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E3" w:rsidRPr="00530B41" w:rsidRDefault="002E4CE3" w:rsidP="00B53281">
      <w:pPr>
        <w:spacing w:after="0" w:line="260" w:lineRule="exact"/>
        <w:ind w:right="284" w:firstLine="708"/>
        <w:jc w:val="center"/>
        <w:rPr>
          <w:rFonts w:cstheme="minorHAnsi"/>
          <w:b/>
        </w:rPr>
      </w:pPr>
      <w:r w:rsidRPr="00530B41">
        <w:rPr>
          <w:rFonts w:cstheme="minorHAnsi"/>
          <w:b/>
        </w:rPr>
        <w:t>Piano Regionale della Prevenzione 2020-2025</w:t>
      </w:r>
    </w:p>
    <w:p w:rsidR="00766B9F" w:rsidRDefault="00766B9F" w:rsidP="002E4CE3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548DD4" w:themeColor="text2" w:themeTint="99"/>
        </w:rPr>
      </w:pPr>
    </w:p>
    <w:p w:rsidR="00A136A4" w:rsidRPr="003B4E85" w:rsidRDefault="00A136A4" w:rsidP="00A136A4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000000" w:themeColor="text1"/>
        </w:rPr>
      </w:pPr>
      <w:r w:rsidRPr="003B4E85">
        <w:rPr>
          <w:rFonts w:cstheme="minorHAnsi"/>
          <w:color w:val="000000" w:themeColor="text1"/>
        </w:rPr>
        <w:t>Piano Mirato di Prevenzione del rischio cancerogeno per esposizione professionale</w:t>
      </w:r>
    </w:p>
    <w:p w:rsidR="003B4E85" w:rsidRPr="003B4E85" w:rsidRDefault="00A136A4" w:rsidP="003B4E85">
      <w:pPr>
        <w:spacing w:after="0" w:line="280" w:lineRule="exact"/>
        <w:ind w:right="6"/>
        <w:jc w:val="center"/>
        <w:rPr>
          <w:rFonts w:cstheme="minorHAnsi"/>
          <w:color w:val="000000" w:themeColor="text1"/>
        </w:rPr>
      </w:pPr>
      <w:r w:rsidRPr="003B4E85">
        <w:rPr>
          <w:rFonts w:cstheme="minorHAnsi"/>
          <w:color w:val="000000" w:themeColor="text1"/>
        </w:rPr>
        <w:t>a polveri di legno duro</w:t>
      </w:r>
    </w:p>
    <w:p w:rsidR="003B4E85" w:rsidRPr="003B4E85" w:rsidRDefault="003B4E85" w:rsidP="003B4E85">
      <w:pPr>
        <w:spacing w:after="0" w:line="280" w:lineRule="exact"/>
        <w:ind w:right="6"/>
        <w:jc w:val="center"/>
        <w:rPr>
          <w:rFonts w:cstheme="minorHAnsi"/>
          <w:color w:val="000000" w:themeColor="text1"/>
        </w:rPr>
      </w:pPr>
      <w:r w:rsidRPr="003B4E8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3B4E85">
        <w:rPr>
          <w:rFonts w:cstheme="minorHAnsi"/>
          <w:color w:val="000000" w:themeColor="text1"/>
        </w:rPr>
        <w:t xml:space="preserve">e del rischio da esposizione al radon nei luoghi di lavoro di cui all’art.16 del </w:t>
      </w:r>
      <w:proofErr w:type="spellStart"/>
      <w:r w:rsidRPr="003B4E85">
        <w:rPr>
          <w:rFonts w:cstheme="minorHAnsi"/>
          <w:color w:val="000000" w:themeColor="text1"/>
        </w:rPr>
        <w:t>D.LGS.</w:t>
      </w:r>
      <w:proofErr w:type="spellEnd"/>
      <w:r w:rsidRPr="003B4E85">
        <w:rPr>
          <w:rFonts w:cstheme="minorHAnsi"/>
          <w:color w:val="000000" w:themeColor="text1"/>
        </w:rPr>
        <w:t xml:space="preserve"> 101/2020</w:t>
      </w:r>
    </w:p>
    <w:p w:rsidR="003B4E85" w:rsidRPr="002E4CE3" w:rsidRDefault="003B4E85" w:rsidP="003B4E85">
      <w:pPr>
        <w:autoSpaceDE w:val="0"/>
        <w:autoSpaceDN w:val="0"/>
        <w:adjustRightInd w:val="0"/>
        <w:spacing w:after="0" w:line="260" w:lineRule="exact"/>
        <w:rPr>
          <w:rFonts w:cstheme="minorHAnsi"/>
          <w:color w:val="548DD4" w:themeColor="text2" w:themeTint="99"/>
        </w:rPr>
      </w:pPr>
    </w:p>
    <w:p w:rsidR="006378E8" w:rsidRDefault="002E4CE3" w:rsidP="00DE482F">
      <w:pPr>
        <w:autoSpaceDE w:val="0"/>
        <w:autoSpaceDN w:val="0"/>
        <w:adjustRightInd w:val="0"/>
        <w:spacing w:before="240" w:after="240"/>
        <w:ind w:left="567"/>
        <w:jc w:val="center"/>
        <w:rPr>
          <w:rFonts w:cstheme="minorHAnsi"/>
          <w:b/>
          <w:sz w:val="28"/>
          <w:szCs w:val="28"/>
        </w:rPr>
      </w:pPr>
      <w:r w:rsidRPr="00530B41">
        <w:rPr>
          <w:rFonts w:cstheme="minorHAnsi"/>
          <w:b/>
          <w:sz w:val="28"/>
          <w:szCs w:val="28"/>
        </w:rPr>
        <w:t xml:space="preserve">Programma </w:t>
      </w:r>
      <w:r w:rsidR="00B53281" w:rsidRPr="00530B41">
        <w:rPr>
          <w:rFonts w:cstheme="minorHAnsi"/>
          <w:b/>
          <w:sz w:val="28"/>
          <w:szCs w:val="28"/>
        </w:rPr>
        <w:t>di Formazione</w:t>
      </w:r>
      <w:r w:rsidR="00DC3941" w:rsidRPr="00530B41">
        <w:rPr>
          <w:rFonts w:cstheme="minorHAnsi"/>
          <w:b/>
          <w:sz w:val="28"/>
          <w:szCs w:val="28"/>
        </w:rPr>
        <w:t xml:space="preserve"> </w:t>
      </w:r>
    </w:p>
    <w:p w:rsidR="006378E8" w:rsidRDefault="00DE482F" w:rsidP="006378E8">
      <w:pPr>
        <w:autoSpaceDE w:val="0"/>
        <w:autoSpaceDN w:val="0"/>
        <w:adjustRightInd w:val="0"/>
        <w:spacing w:before="240" w:after="240"/>
        <w:ind w:left="567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GIOVEDI </w:t>
      </w:r>
      <w:r w:rsidR="006378E8" w:rsidRPr="006378E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  <w:r w:rsidR="008E1826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20.11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.2025</w:t>
      </w:r>
    </w:p>
    <w:p w:rsidR="003B4E85" w:rsidRPr="006378E8" w:rsidRDefault="003B4E85" w:rsidP="006378E8">
      <w:pPr>
        <w:autoSpaceDE w:val="0"/>
        <w:autoSpaceDN w:val="0"/>
        <w:adjustRightInd w:val="0"/>
        <w:spacing w:before="240" w:after="240"/>
        <w:ind w:left="567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</w:p>
    <w:tbl>
      <w:tblPr>
        <w:tblStyle w:val="Grigliatabella"/>
        <w:tblW w:w="9776" w:type="dxa"/>
        <w:tblLook w:val="04A0"/>
      </w:tblPr>
      <w:tblGrid>
        <w:gridCol w:w="2235"/>
        <w:gridCol w:w="4707"/>
        <w:gridCol w:w="2834"/>
      </w:tblGrid>
      <w:tr w:rsidR="002E4CE3" w:rsidTr="002E4CE3">
        <w:tc>
          <w:tcPr>
            <w:tcW w:w="2235" w:type="dxa"/>
          </w:tcPr>
          <w:p w:rsidR="002E4CE3" w:rsidRPr="000A004A" w:rsidRDefault="002E4CE3" w:rsidP="00540411">
            <w:pPr>
              <w:spacing w:before="60" w:after="60"/>
              <w:jc w:val="center"/>
            </w:pPr>
            <w:r w:rsidRPr="000A004A">
              <w:rPr>
                <w:b/>
                <w:bCs/>
              </w:rPr>
              <w:t>Ore</w:t>
            </w:r>
          </w:p>
        </w:tc>
        <w:tc>
          <w:tcPr>
            <w:tcW w:w="4707" w:type="dxa"/>
          </w:tcPr>
          <w:p w:rsidR="002E4CE3" w:rsidRPr="000A004A" w:rsidRDefault="002E4CE3" w:rsidP="00540411">
            <w:pPr>
              <w:spacing w:before="60" w:after="60"/>
              <w:jc w:val="center"/>
            </w:pPr>
            <w:r w:rsidRPr="000A004A">
              <w:rPr>
                <w:b/>
                <w:bCs/>
              </w:rPr>
              <w:t>Argomento</w:t>
            </w:r>
          </w:p>
        </w:tc>
        <w:tc>
          <w:tcPr>
            <w:tcW w:w="2834" w:type="dxa"/>
          </w:tcPr>
          <w:p w:rsidR="002E4CE3" w:rsidRDefault="002E4CE3" w:rsidP="00540411">
            <w:pPr>
              <w:spacing w:before="60" w:after="60"/>
              <w:jc w:val="center"/>
              <w:rPr>
                <w:b/>
                <w:bCs/>
              </w:rPr>
            </w:pPr>
            <w:r w:rsidRPr="000A004A">
              <w:rPr>
                <w:b/>
                <w:bCs/>
              </w:rPr>
              <w:t>Relatori</w:t>
            </w:r>
          </w:p>
          <w:p w:rsidR="002E4CE3" w:rsidRDefault="002E4CE3" w:rsidP="006049CB">
            <w:pPr>
              <w:spacing w:before="60" w:after="60"/>
              <w:jc w:val="center"/>
            </w:pPr>
          </w:p>
        </w:tc>
      </w:tr>
      <w:tr w:rsidR="001A4573" w:rsidRPr="00E668B1" w:rsidTr="00826C08">
        <w:tc>
          <w:tcPr>
            <w:tcW w:w="2235" w:type="dxa"/>
            <w:vAlign w:val="center"/>
          </w:tcPr>
          <w:p w:rsidR="001A4573" w:rsidRPr="008523BB" w:rsidRDefault="001A4573" w:rsidP="005D3374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alle </w:t>
            </w:r>
            <w:r w:rsidR="00DE482F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4.0</w:t>
            </w:r>
            <w:r w:rsidR="005D337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alle </w:t>
            </w:r>
            <w:r w:rsidR="00DE482F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4:10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1A4573" w:rsidRPr="008523BB" w:rsidRDefault="001A4573" w:rsidP="0004742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Accoglienza e registrazione 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r w:rsidR="005D337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artecipanti</w:t>
            </w:r>
          </w:p>
        </w:tc>
        <w:tc>
          <w:tcPr>
            <w:tcW w:w="2834" w:type="dxa"/>
          </w:tcPr>
          <w:p w:rsidR="001A4573" w:rsidRPr="008523BB" w:rsidRDefault="001A4573" w:rsidP="0004742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Segreteria 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523BB" w:rsidRPr="00E668B1" w:rsidTr="00826C08">
        <w:tc>
          <w:tcPr>
            <w:tcW w:w="2235" w:type="dxa"/>
            <w:vAlign w:val="center"/>
          </w:tcPr>
          <w:p w:rsidR="008523BB" w:rsidRPr="008523BB" w:rsidRDefault="008523BB" w:rsidP="005D3374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alle </w:t>
            </w:r>
            <w:r w:rsidR="00DE482F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4:10 alle 14:3</w:t>
            </w:r>
            <w:r w:rsidR="005D337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4707" w:type="dxa"/>
            <w:vAlign w:val="center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Saluti e presentazione </w:t>
            </w:r>
          </w:p>
        </w:tc>
        <w:tc>
          <w:tcPr>
            <w:tcW w:w="2834" w:type="dxa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Luciana </w:t>
            </w: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plano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B065BC" w:rsidRPr="00E668B1" w:rsidTr="007D5A04">
        <w:tc>
          <w:tcPr>
            <w:tcW w:w="9776" w:type="dxa"/>
            <w:gridSpan w:val="3"/>
            <w:vAlign w:val="center"/>
          </w:tcPr>
          <w:p w:rsidR="00B065BC" w:rsidRPr="00B065BC" w:rsidRDefault="00B065BC" w:rsidP="00B065B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cstheme="minorHAnsi"/>
                <w:color w:val="00B0F0"/>
              </w:rPr>
            </w:pPr>
            <w:r w:rsidRPr="00B065BC">
              <w:rPr>
                <w:rFonts w:cstheme="minorHAnsi"/>
                <w:color w:val="00B0F0"/>
              </w:rPr>
              <w:t>rischio cancerogeno per esposizione professionale</w:t>
            </w:r>
          </w:p>
          <w:p w:rsidR="00B065BC" w:rsidRPr="00B065BC" w:rsidRDefault="00B065BC" w:rsidP="00B065BC">
            <w:pPr>
              <w:spacing w:line="280" w:lineRule="exact"/>
              <w:ind w:right="6"/>
              <w:jc w:val="center"/>
              <w:rPr>
                <w:rFonts w:cstheme="minorHAnsi"/>
                <w:color w:val="000000" w:themeColor="text1"/>
              </w:rPr>
            </w:pPr>
            <w:r w:rsidRPr="00B065BC">
              <w:rPr>
                <w:rFonts w:cstheme="minorHAnsi"/>
                <w:color w:val="00B0F0"/>
              </w:rPr>
              <w:t>a polveri di legno duro</w:t>
            </w:r>
          </w:p>
        </w:tc>
      </w:tr>
      <w:tr w:rsidR="008523BB" w:rsidRPr="00E668B1" w:rsidTr="00826C08">
        <w:tc>
          <w:tcPr>
            <w:tcW w:w="2235" w:type="dxa"/>
            <w:vAlign w:val="center"/>
          </w:tcPr>
          <w:p w:rsidR="008523BB" w:rsidRPr="008523BB" w:rsidRDefault="00DE482F" w:rsidP="005D3374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lle 14:30</w:t>
            </w:r>
            <w:r w:rsidR="005D337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r w:rsidR="008523BB"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alle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5:00</w:t>
            </w:r>
            <w:r w:rsidR="008523BB"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 Piani Mirati di Prevenzione nell’ambito del Piano Nazionale della Prevenzione e del Piano Regionale della Prevenzione 2020-2025 e relative finalità</w:t>
            </w:r>
            <w:r w:rsidR="00B065B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.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Luciana </w:t>
            </w: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plano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523BB" w:rsidRPr="00E668B1" w:rsidTr="00826C08">
        <w:tc>
          <w:tcPr>
            <w:tcW w:w="2235" w:type="dxa"/>
            <w:vAlign w:val="center"/>
          </w:tcPr>
          <w:p w:rsidR="008523BB" w:rsidRPr="008523BB" w:rsidRDefault="00D73D8D" w:rsidP="00526BD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alle  </w:t>
            </w:r>
            <w:r w:rsidR="008E182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5:</w:t>
            </w:r>
            <w:r w:rsidR="00526BD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alle </w:t>
            </w:r>
            <w:r w:rsidR="008E182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6</w:t>
            </w:r>
            <w:r w:rsidR="00526BD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:00</w:t>
            </w:r>
            <w:r w:rsidR="008523BB"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0205F4" w:rsidRPr="002E4CE3" w:rsidRDefault="0068628B" w:rsidP="003A72D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theme="minorHAnsi"/>
                <w:color w:val="548DD4" w:themeColor="text2" w:themeTint="99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</w:rPr>
              <w:t xml:space="preserve">le </w:t>
            </w:r>
            <w:r w:rsidRPr="005070B3">
              <w:rPr>
                <w:rFonts w:ascii="Calibri" w:hAnsi="Calibri" w:cs="Calibri"/>
                <w:kern w:val="24"/>
              </w:rPr>
              <w:t>metodologie efficaci di verifica della valutazione del rischio e le buone pratiche pe</w:t>
            </w:r>
            <w:r w:rsidR="000205F4">
              <w:rPr>
                <w:rFonts w:ascii="Calibri" w:hAnsi="Calibri" w:cs="Calibri"/>
                <w:kern w:val="24"/>
              </w:rPr>
              <w:t xml:space="preserve">r la riduzione del rischio alle </w:t>
            </w:r>
            <w:r w:rsidR="000205F4" w:rsidRPr="000205F4">
              <w:rPr>
                <w:rFonts w:cstheme="minorHAnsi"/>
              </w:rPr>
              <w:t>polveri di legno duro</w:t>
            </w:r>
          </w:p>
          <w:p w:rsidR="008523BB" w:rsidRPr="008523BB" w:rsidRDefault="0068628B" w:rsidP="003A72D1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0B3">
              <w:rPr>
                <w:rFonts w:ascii="Calibri" w:hAnsi="Calibri" w:cs="Calibri"/>
                <w:kern w:val="24"/>
                <w:sz w:val="22"/>
                <w:szCs w:val="22"/>
              </w:rPr>
              <w:t xml:space="preserve"> nei luoghi di lavoro</w:t>
            </w:r>
            <w:r>
              <w:rPr>
                <w:rFonts w:ascii="Calibri" w:hAnsi="Calibri" w:cs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8523BB" w:rsidRPr="008523BB" w:rsidRDefault="00526BD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dP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r w:rsidR="0073238F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Valentina Erdas </w:t>
            </w:r>
          </w:p>
        </w:tc>
      </w:tr>
      <w:tr w:rsidR="008523BB" w:rsidRPr="00E668B1" w:rsidTr="00826C08">
        <w:tc>
          <w:tcPr>
            <w:tcW w:w="2235" w:type="dxa"/>
            <w:vAlign w:val="center"/>
          </w:tcPr>
          <w:p w:rsidR="008523BB" w:rsidRPr="008523BB" w:rsidRDefault="008E1826" w:rsidP="00526BD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lle 16:00  alle 17</w:t>
            </w:r>
            <w:r w:rsidR="00526BD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:00</w:t>
            </w:r>
            <w:r w:rsidR="008523BB"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8523BB" w:rsidRPr="008523BB" w:rsidRDefault="007859F0" w:rsidP="0068628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9F0">
              <w:rPr>
                <w:rFonts w:ascii="Calibri" w:hAnsi="Calibri" w:cs="Calibri"/>
                <w:kern w:val="24"/>
                <w:sz w:val="22"/>
                <w:szCs w:val="22"/>
              </w:rPr>
              <w:t>Regolamenti (CE) REACH e CLP per sostanze e/o miscele cancerogene utilizzate negli ambienti di lavoro del comparto legno</w:t>
            </w:r>
          </w:p>
        </w:tc>
        <w:tc>
          <w:tcPr>
            <w:tcW w:w="2834" w:type="dxa"/>
          </w:tcPr>
          <w:p w:rsidR="008523BB" w:rsidRPr="008523BB" w:rsidRDefault="008523BB" w:rsidP="005D3374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dP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</w:t>
            </w:r>
            <w:r w:rsidR="00526BD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ott.ssa Valentina Erdas Ispettore REACH</w:t>
            </w:r>
          </w:p>
        </w:tc>
      </w:tr>
      <w:tr w:rsidR="00B065BC" w:rsidRPr="00526BD2" w:rsidTr="004F5A6F">
        <w:tc>
          <w:tcPr>
            <w:tcW w:w="9776" w:type="dxa"/>
            <w:gridSpan w:val="3"/>
            <w:vAlign w:val="center"/>
          </w:tcPr>
          <w:p w:rsidR="00B065BC" w:rsidRPr="008523BB" w:rsidRDefault="00B065BC" w:rsidP="00B065B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Calibri" w:cs="Calibri"/>
                <w:color w:val="000000"/>
                <w:kern w:val="24"/>
              </w:rPr>
            </w:pPr>
            <w:r w:rsidRPr="00B065BC">
              <w:rPr>
                <w:rFonts w:cstheme="minorHAnsi"/>
                <w:color w:val="00B0F0"/>
              </w:rPr>
              <w:t xml:space="preserve">rischio da esposizione al radon nei luoghi di lavoro di cui all’art.16 del </w:t>
            </w:r>
            <w:proofErr w:type="spellStart"/>
            <w:r w:rsidRPr="00B065BC">
              <w:rPr>
                <w:rFonts w:cstheme="minorHAnsi"/>
                <w:color w:val="00B0F0"/>
              </w:rPr>
              <w:t>D.LGS.</w:t>
            </w:r>
            <w:proofErr w:type="spellEnd"/>
            <w:r w:rsidRPr="00B065BC">
              <w:rPr>
                <w:rFonts w:cstheme="minorHAnsi"/>
                <w:color w:val="00B0F0"/>
              </w:rPr>
              <w:t xml:space="preserve"> 101/2020</w:t>
            </w:r>
          </w:p>
        </w:tc>
      </w:tr>
      <w:tr w:rsidR="008E1826" w:rsidRPr="00526BD2" w:rsidTr="00826C08">
        <w:tc>
          <w:tcPr>
            <w:tcW w:w="2235" w:type="dxa"/>
            <w:vAlign w:val="center"/>
          </w:tcPr>
          <w:p w:rsidR="008E1826" w:rsidRPr="008523BB" w:rsidRDefault="008E1826" w:rsidP="001D2F4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lle 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.00 alle 18:00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8E1826" w:rsidRPr="008523BB" w:rsidRDefault="008E1826" w:rsidP="001D2F4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l radon : cos’è, da dove viene, come si misura e quanto ce n'è nei luoghi di lavoro Gli effetti sulla salute, sinergia radon-fumo e lotta al tabagismo</w:t>
            </w:r>
          </w:p>
        </w:tc>
        <w:tc>
          <w:tcPr>
            <w:tcW w:w="2834" w:type="dxa"/>
          </w:tcPr>
          <w:p w:rsidR="008E1826" w:rsidRPr="008523BB" w:rsidRDefault="008E1826" w:rsidP="008E182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Luciana </w:t>
            </w: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plano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E1826" w:rsidRPr="00526BD2" w:rsidTr="00826C08">
        <w:tc>
          <w:tcPr>
            <w:tcW w:w="2235" w:type="dxa"/>
            <w:vAlign w:val="center"/>
          </w:tcPr>
          <w:p w:rsidR="008E1826" w:rsidRPr="008523BB" w:rsidRDefault="008E1826" w:rsidP="008E182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alle 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8:00 alle 19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.00 </w:t>
            </w:r>
          </w:p>
        </w:tc>
        <w:tc>
          <w:tcPr>
            <w:tcW w:w="4707" w:type="dxa"/>
            <w:vAlign w:val="center"/>
          </w:tcPr>
          <w:p w:rsidR="008E1826" w:rsidRPr="008523BB" w:rsidRDefault="008E1826" w:rsidP="001D2F4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La normativa e le </w:t>
            </w:r>
            <w:r w:rsidRPr="005070B3">
              <w:rPr>
                <w:rFonts w:ascii="Calibri" w:hAnsi="Calibri" w:cs="Calibri"/>
                <w:kern w:val="24"/>
                <w:sz w:val="22"/>
                <w:szCs w:val="22"/>
              </w:rPr>
              <w:t>metodologie efficaci di verifica della valutazione del rischio e le buone pratiche per la riduzione del rischio radon nei luoghi di lavoro</w:t>
            </w:r>
            <w:r>
              <w:rPr>
                <w:rFonts w:ascii="Calibri" w:hAnsi="Calibri" w:cs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8E1826" w:rsidRDefault="008E1826" w:rsidP="00B93C1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</w:p>
          <w:p w:rsidR="008E1826" w:rsidRPr="008523BB" w:rsidRDefault="008E1826" w:rsidP="00B93C1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dP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Salvatore Vacca </w:t>
            </w:r>
          </w:p>
        </w:tc>
      </w:tr>
      <w:tr w:rsidR="008E1826" w:rsidRPr="00526BD2" w:rsidTr="00826C08">
        <w:tc>
          <w:tcPr>
            <w:tcW w:w="2235" w:type="dxa"/>
            <w:vAlign w:val="center"/>
          </w:tcPr>
          <w:p w:rsidR="008E1826" w:rsidRPr="008E1826" w:rsidRDefault="008E1826" w:rsidP="001D2F4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8E1826">
              <w:rPr>
                <w:rFonts w:ascii="Calibri" w:hAnsi="Calibri" w:cs="Calibri"/>
                <w:kern w:val="24"/>
                <w:sz w:val="22"/>
                <w:szCs w:val="22"/>
              </w:rPr>
              <w:t xml:space="preserve">Dalle  19.00 alle  19.30 </w:t>
            </w:r>
          </w:p>
        </w:tc>
        <w:tc>
          <w:tcPr>
            <w:tcW w:w="4707" w:type="dxa"/>
            <w:vAlign w:val="center"/>
          </w:tcPr>
          <w:p w:rsidR="008E1826" w:rsidRPr="008E1826" w:rsidRDefault="008E1826" w:rsidP="001D2F4F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8E1826">
              <w:rPr>
                <w:rFonts w:ascii="Calibri" w:hAnsi="Calibri" w:cs="Calibri"/>
                <w:kern w:val="24"/>
                <w:sz w:val="22"/>
                <w:szCs w:val="22"/>
              </w:rPr>
              <w:t xml:space="preserve">Spazio alle domande </w:t>
            </w:r>
          </w:p>
        </w:tc>
        <w:tc>
          <w:tcPr>
            <w:tcW w:w="2834" w:type="dxa"/>
          </w:tcPr>
          <w:p w:rsidR="008E1826" w:rsidRPr="008E1826" w:rsidRDefault="008E1826" w:rsidP="001D2F4F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8E1826">
              <w:rPr>
                <w:rFonts w:ascii="Calibri" w:hAnsi="Calibri" w:cs="Calibri"/>
                <w:kern w:val="24"/>
                <w:sz w:val="22"/>
                <w:szCs w:val="22"/>
              </w:rPr>
              <w:t xml:space="preserve">Tutti i relatori </w:t>
            </w:r>
          </w:p>
        </w:tc>
      </w:tr>
    </w:tbl>
    <w:p w:rsidR="008E1826" w:rsidRDefault="008E1826" w:rsidP="009B3422">
      <w:pPr>
        <w:rPr>
          <w:rFonts w:ascii="Calibri" w:eastAsia="Times New Roman" w:hAnsi="Calibri" w:cs="Calibri"/>
          <w:color w:val="000000"/>
          <w:kern w:val="24"/>
        </w:rPr>
      </w:pPr>
    </w:p>
    <w:p w:rsidR="008E1826" w:rsidRPr="00526BD2" w:rsidRDefault="008E1826" w:rsidP="009B3422">
      <w:pPr>
        <w:rPr>
          <w:rFonts w:ascii="Calibri" w:eastAsia="Times New Roman" w:hAnsi="Calibri" w:cs="Calibri"/>
          <w:color w:val="000000"/>
          <w:kern w:val="24"/>
        </w:rPr>
      </w:pPr>
    </w:p>
    <w:p w:rsidR="00530B41" w:rsidRPr="000174BF" w:rsidRDefault="00530B41" w:rsidP="00530B41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 w:rsidRPr="000174BF"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  <w:t>Luogo</w:t>
      </w:r>
      <w:r w:rsidRPr="000174BF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: 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SALA</w:t>
      </w:r>
      <w:r w:rsidR="0064648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1 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RIUNIONI </w:t>
      </w:r>
      <w:r w:rsidRPr="000174BF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c/o poliambulatorio </w:t>
      </w:r>
      <w:proofErr w:type="spellStart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Villacidro</w:t>
      </w:r>
      <w:proofErr w:type="spellEnd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via </w:t>
      </w:r>
      <w:proofErr w:type="spellStart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G.Rossa</w:t>
      </w:r>
      <w:proofErr w:type="spellEnd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</w:p>
    <w:p w:rsidR="001A4573" w:rsidRPr="00E668B1" w:rsidRDefault="001A4573" w:rsidP="00530B41">
      <w:pPr>
        <w:ind w:left="-142"/>
        <w:jc w:val="both"/>
        <w:rPr>
          <w:rFonts w:ascii="Arial" w:hAnsi="Arial" w:cs="Arial"/>
          <w:sz w:val="20"/>
          <w:szCs w:val="20"/>
        </w:rPr>
      </w:pPr>
    </w:p>
    <w:sectPr w:rsidR="001A4573" w:rsidRPr="00E668B1" w:rsidSect="001A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11" w:rsidRDefault="00540411" w:rsidP="00A823EE">
      <w:pPr>
        <w:spacing w:after="0" w:line="240" w:lineRule="auto"/>
      </w:pPr>
      <w:r>
        <w:separator/>
      </w:r>
    </w:p>
  </w:endnote>
  <w:endnote w:type="continuationSeparator" w:id="1">
    <w:p w:rsidR="00540411" w:rsidRDefault="00540411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00" w:rsidRDefault="003028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78" w:type="dxa"/>
      <w:tblInd w:w="-360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9"/>
      <w:gridCol w:w="4497"/>
      <w:gridCol w:w="1962"/>
    </w:tblGrid>
    <w:tr w:rsidR="00540411" w:rsidTr="00540411">
      <w:trPr>
        <w:trHeight w:val="1638"/>
      </w:trPr>
      <w:tc>
        <w:tcPr>
          <w:tcW w:w="4619" w:type="dxa"/>
        </w:tcPr>
        <w:p w:rsidR="00540411" w:rsidRPr="00094F58" w:rsidRDefault="00540411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40411" w:rsidRPr="00094F58" w:rsidRDefault="00540411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40411" w:rsidRPr="00094F58" w:rsidRDefault="00540411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40411" w:rsidRPr="00094F58" w:rsidRDefault="00540411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40411" w:rsidRPr="00094F58" w:rsidRDefault="00540411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40411" w:rsidRPr="00094F58" w:rsidRDefault="00540411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40411" w:rsidRPr="00094F58" w:rsidRDefault="00540411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4497" w:type="dxa"/>
        </w:tcPr>
        <w:p w:rsidR="00540411" w:rsidRPr="00CC212C" w:rsidRDefault="00540411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40411" w:rsidRPr="000B70A9" w:rsidRDefault="00540411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40411" w:rsidRPr="000B70A9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r w:rsidRPr="00540411">
            <w:rPr>
              <w:rFonts w:ascii="Arial" w:hAnsi="Arial"/>
              <w:sz w:val="16"/>
              <w:szCs w:val="16"/>
            </w:rPr>
            <w:t>spresal.sanluri@</w:t>
          </w:r>
          <w:r>
            <w:rPr>
              <w:rFonts w:ascii="Arial" w:hAnsi="Arial"/>
              <w:sz w:val="16"/>
              <w:szCs w:val="16"/>
            </w:rPr>
            <w:t>aslmediocampidano</w:t>
          </w:r>
          <w:r w:rsidRPr="00540411">
            <w:rPr>
              <w:rFonts w:ascii="Arial" w:hAnsi="Arial"/>
              <w:sz w:val="16"/>
              <w:szCs w:val="16"/>
            </w:rPr>
            <w:t>.it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1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40411" w:rsidRPr="00CC212C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962" w:type="dxa"/>
        </w:tcPr>
        <w:p w:rsidR="00540411" w:rsidRPr="005A0E1B" w:rsidRDefault="00540411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40411" w:rsidRDefault="00540411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40411" w:rsidRDefault="008C0E2B" w:rsidP="00302800">
          <w:pPr>
            <w:ind w:right="-786"/>
          </w:pPr>
          <w:r>
            <w:rPr>
              <w:rFonts w:ascii="Arial" w:hAnsi="Arial"/>
              <w:sz w:val="16"/>
              <w:szCs w:val="16"/>
            </w:rPr>
            <w:t>Dott.ssa L.</w:t>
          </w:r>
          <w:r w:rsidR="00540411" w:rsidRPr="00540411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="00540411" w:rsidRPr="00540411">
            <w:rPr>
              <w:rFonts w:ascii="Arial" w:hAnsi="Arial"/>
              <w:sz w:val="16"/>
              <w:szCs w:val="16"/>
            </w:rPr>
            <w:t>Deplano</w:t>
          </w:r>
          <w:proofErr w:type="spellEnd"/>
        </w:p>
      </w:tc>
    </w:tr>
  </w:tbl>
  <w:p w:rsidR="00540411" w:rsidRPr="00A823EE" w:rsidRDefault="00540411">
    <w:pPr>
      <w:pStyle w:val="Pidipagina"/>
      <w:rPr>
        <w:sz w:val="2"/>
        <w:szCs w:val="2"/>
      </w:rPr>
    </w:pPr>
  </w:p>
  <w:p w:rsidR="00540411" w:rsidRPr="00A823EE" w:rsidRDefault="00540411">
    <w:pPr>
      <w:pStyle w:val="Pidipa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00" w:rsidRDefault="003028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11" w:rsidRDefault="00540411" w:rsidP="00A823EE">
      <w:pPr>
        <w:spacing w:after="0" w:line="240" w:lineRule="auto"/>
      </w:pPr>
      <w:r>
        <w:separator/>
      </w:r>
    </w:p>
  </w:footnote>
  <w:footnote w:type="continuationSeparator" w:id="1">
    <w:p w:rsidR="00540411" w:rsidRDefault="00540411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00" w:rsidRDefault="003028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40411" w:rsidTr="008E4C97">
      <w:tc>
        <w:tcPr>
          <w:tcW w:w="3259" w:type="dxa"/>
        </w:tcPr>
        <w:p w:rsidR="00540411" w:rsidRDefault="00540411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40411" w:rsidRPr="008E4C97" w:rsidRDefault="00540411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40411" w:rsidRDefault="00540411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40411" w:rsidRPr="008E4C97" w:rsidRDefault="00540411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40411" w:rsidRPr="008E4C97" w:rsidRDefault="00540411">
    <w:pPr>
      <w:pStyle w:val="Intestazione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00" w:rsidRDefault="003028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205F4"/>
    <w:rsid w:val="00061C5D"/>
    <w:rsid w:val="0007324F"/>
    <w:rsid w:val="0008009F"/>
    <w:rsid w:val="00094F58"/>
    <w:rsid w:val="000B70A9"/>
    <w:rsid w:val="000D7D86"/>
    <w:rsid w:val="00100532"/>
    <w:rsid w:val="00116D69"/>
    <w:rsid w:val="00127B19"/>
    <w:rsid w:val="00142439"/>
    <w:rsid w:val="00143C46"/>
    <w:rsid w:val="00143D0B"/>
    <w:rsid w:val="00173828"/>
    <w:rsid w:val="001747F3"/>
    <w:rsid w:val="00177288"/>
    <w:rsid w:val="001818F2"/>
    <w:rsid w:val="00187C68"/>
    <w:rsid w:val="001933D9"/>
    <w:rsid w:val="001A1FB2"/>
    <w:rsid w:val="001A4573"/>
    <w:rsid w:val="001C6230"/>
    <w:rsid w:val="001E15D4"/>
    <w:rsid w:val="00207A07"/>
    <w:rsid w:val="00236CA1"/>
    <w:rsid w:val="002532B7"/>
    <w:rsid w:val="0025665D"/>
    <w:rsid w:val="0027206E"/>
    <w:rsid w:val="0029697F"/>
    <w:rsid w:val="002C3CFF"/>
    <w:rsid w:val="002D0194"/>
    <w:rsid w:val="002E4CE3"/>
    <w:rsid w:val="00302800"/>
    <w:rsid w:val="00312612"/>
    <w:rsid w:val="003152EF"/>
    <w:rsid w:val="003259C7"/>
    <w:rsid w:val="0034142A"/>
    <w:rsid w:val="003521F8"/>
    <w:rsid w:val="00382A56"/>
    <w:rsid w:val="00383342"/>
    <w:rsid w:val="003A00E4"/>
    <w:rsid w:val="003A72D1"/>
    <w:rsid w:val="003B4E85"/>
    <w:rsid w:val="003C1508"/>
    <w:rsid w:val="003F1FBA"/>
    <w:rsid w:val="00404C46"/>
    <w:rsid w:val="00411872"/>
    <w:rsid w:val="00421512"/>
    <w:rsid w:val="00431630"/>
    <w:rsid w:val="0043334D"/>
    <w:rsid w:val="00472F26"/>
    <w:rsid w:val="004B315D"/>
    <w:rsid w:val="004C509A"/>
    <w:rsid w:val="004D2FE6"/>
    <w:rsid w:val="004F1C7A"/>
    <w:rsid w:val="005070A6"/>
    <w:rsid w:val="005070B3"/>
    <w:rsid w:val="005259EE"/>
    <w:rsid w:val="00526BD2"/>
    <w:rsid w:val="00530B41"/>
    <w:rsid w:val="00540411"/>
    <w:rsid w:val="00540D82"/>
    <w:rsid w:val="00551DA1"/>
    <w:rsid w:val="0059685A"/>
    <w:rsid w:val="005A0E1B"/>
    <w:rsid w:val="005B5344"/>
    <w:rsid w:val="005B6B96"/>
    <w:rsid w:val="005C016A"/>
    <w:rsid w:val="005D3374"/>
    <w:rsid w:val="00603E09"/>
    <w:rsid w:val="006049CB"/>
    <w:rsid w:val="006051B1"/>
    <w:rsid w:val="006378E8"/>
    <w:rsid w:val="00646488"/>
    <w:rsid w:val="00652C71"/>
    <w:rsid w:val="0068084C"/>
    <w:rsid w:val="0068628B"/>
    <w:rsid w:val="006A7F3A"/>
    <w:rsid w:val="006C08B6"/>
    <w:rsid w:val="006D55F4"/>
    <w:rsid w:val="007007F3"/>
    <w:rsid w:val="0073238F"/>
    <w:rsid w:val="00766B9F"/>
    <w:rsid w:val="007859F0"/>
    <w:rsid w:val="007B10FA"/>
    <w:rsid w:val="007B73B7"/>
    <w:rsid w:val="00817E50"/>
    <w:rsid w:val="008369D6"/>
    <w:rsid w:val="008523BB"/>
    <w:rsid w:val="00861907"/>
    <w:rsid w:val="00876235"/>
    <w:rsid w:val="008C0E2B"/>
    <w:rsid w:val="008D5311"/>
    <w:rsid w:val="008E1826"/>
    <w:rsid w:val="008E4C97"/>
    <w:rsid w:val="009A7BE9"/>
    <w:rsid w:val="009B3422"/>
    <w:rsid w:val="009C5B03"/>
    <w:rsid w:val="009D244B"/>
    <w:rsid w:val="009E2056"/>
    <w:rsid w:val="009E649B"/>
    <w:rsid w:val="00A136A4"/>
    <w:rsid w:val="00A24930"/>
    <w:rsid w:val="00A47FB7"/>
    <w:rsid w:val="00A65F7F"/>
    <w:rsid w:val="00A823EE"/>
    <w:rsid w:val="00AC01D0"/>
    <w:rsid w:val="00B065BC"/>
    <w:rsid w:val="00B12B4B"/>
    <w:rsid w:val="00B3330B"/>
    <w:rsid w:val="00B53281"/>
    <w:rsid w:val="00B555C0"/>
    <w:rsid w:val="00B81D37"/>
    <w:rsid w:val="00BA3679"/>
    <w:rsid w:val="00BB214E"/>
    <w:rsid w:val="00C87696"/>
    <w:rsid w:val="00CA1D38"/>
    <w:rsid w:val="00CC1318"/>
    <w:rsid w:val="00CC212C"/>
    <w:rsid w:val="00CD65E6"/>
    <w:rsid w:val="00CE66FE"/>
    <w:rsid w:val="00CF0CCD"/>
    <w:rsid w:val="00D47428"/>
    <w:rsid w:val="00D53E55"/>
    <w:rsid w:val="00D73D8D"/>
    <w:rsid w:val="00D82710"/>
    <w:rsid w:val="00DC3941"/>
    <w:rsid w:val="00DD6615"/>
    <w:rsid w:val="00DE482F"/>
    <w:rsid w:val="00E00F70"/>
    <w:rsid w:val="00E27574"/>
    <w:rsid w:val="00E27DF4"/>
    <w:rsid w:val="00E300F5"/>
    <w:rsid w:val="00E40B6D"/>
    <w:rsid w:val="00E40C31"/>
    <w:rsid w:val="00E668B1"/>
    <w:rsid w:val="00E76C1F"/>
    <w:rsid w:val="00E94BBC"/>
    <w:rsid w:val="00E96F27"/>
    <w:rsid w:val="00EB2CE7"/>
    <w:rsid w:val="00EC6FE8"/>
    <w:rsid w:val="00EF7EBA"/>
    <w:rsid w:val="00F10B32"/>
    <w:rsid w:val="00F1470D"/>
    <w:rsid w:val="00F2302C"/>
    <w:rsid w:val="00FD6C79"/>
    <w:rsid w:val="00FE11D7"/>
    <w:rsid w:val="00FF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5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ggetto">
    <w:name w:val="Oggetto"/>
    <w:basedOn w:val="Normale"/>
    <w:next w:val="Normale"/>
    <w:rsid w:val="005C016A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paragraph" w:customStyle="1" w:styleId="nomefirma">
    <w:name w:val="nome firma"/>
    <w:basedOn w:val="Normale"/>
    <w:rsid w:val="002E4CE3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85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pec.aslmediocampid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E84D-99BD-4E0A-9F12-33C4573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10</cp:revision>
  <cp:lastPrinted>2024-10-25T11:19:00Z</cp:lastPrinted>
  <dcterms:created xsi:type="dcterms:W3CDTF">2025-10-14T10:19:00Z</dcterms:created>
  <dcterms:modified xsi:type="dcterms:W3CDTF">2025-11-12T12:05:00Z</dcterms:modified>
</cp:coreProperties>
</file>